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495A" w14:textId="0FA13E64" w:rsidR="00CF7A14" w:rsidRPr="00923538" w:rsidRDefault="00C516E7" w:rsidP="00C516E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Meeting Minute</w:t>
      </w:r>
      <w:r w:rsidR="006B2436">
        <w:rPr>
          <w:rFonts w:cstheme="minorHAnsi"/>
          <w:sz w:val="24"/>
          <w:szCs w:val="24"/>
        </w:rPr>
        <w:t xml:space="preserve">s </w:t>
      </w:r>
      <w:r w:rsidR="00955952">
        <w:rPr>
          <w:rFonts w:cstheme="minorHAnsi"/>
          <w:sz w:val="24"/>
          <w:szCs w:val="24"/>
        </w:rPr>
        <w:t>March</w:t>
      </w:r>
      <w:r w:rsidR="00244FC8">
        <w:rPr>
          <w:rFonts w:cstheme="minorHAnsi"/>
          <w:sz w:val="24"/>
          <w:szCs w:val="24"/>
        </w:rPr>
        <w:t xml:space="preserve"> 13</w:t>
      </w:r>
      <w:r w:rsidR="00244FC8" w:rsidRPr="00244FC8">
        <w:rPr>
          <w:rFonts w:cstheme="minorHAnsi"/>
          <w:sz w:val="24"/>
          <w:szCs w:val="24"/>
          <w:vertAlign w:val="superscript"/>
        </w:rPr>
        <w:t>th</w:t>
      </w:r>
      <w:r w:rsidR="009F798A">
        <w:rPr>
          <w:rFonts w:cstheme="minorHAnsi"/>
          <w:sz w:val="24"/>
          <w:szCs w:val="24"/>
        </w:rPr>
        <w:t>, 2023</w:t>
      </w:r>
    </w:p>
    <w:p w14:paraId="3EAB52FA" w14:textId="33CC1C57" w:rsidR="00BB768F" w:rsidRDefault="0069598D" w:rsidP="00EF38C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VADA Charlottesville</w:t>
      </w:r>
    </w:p>
    <w:p w14:paraId="386812AB" w14:textId="77777777" w:rsidR="002F1ED9" w:rsidRPr="00923538" w:rsidRDefault="002F1ED9" w:rsidP="00EF38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94D55A" w14:textId="4BF04F79" w:rsidR="008E5B04" w:rsidRDefault="00C532AB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Attendees</w:t>
      </w:r>
      <w:r w:rsidR="00E53882">
        <w:rPr>
          <w:rFonts w:cstheme="minorHAnsi"/>
          <w:sz w:val="24"/>
          <w:szCs w:val="24"/>
        </w:rPr>
        <w:t xml:space="preserve">: </w:t>
      </w:r>
      <w:r w:rsidRPr="00923538">
        <w:rPr>
          <w:rFonts w:cstheme="minorHAnsi"/>
          <w:sz w:val="24"/>
          <w:szCs w:val="24"/>
        </w:rPr>
        <w:t>Shaleena A.</w:t>
      </w:r>
      <w:r w:rsidR="002317A8">
        <w:rPr>
          <w:rFonts w:cstheme="minorHAnsi"/>
          <w:sz w:val="24"/>
          <w:szCs w:val="24"/>
        </w:rPr>
        <w:t>,</w:t>
      </w:r>
      <w:r w:rsidR="002317A8" w:rsidRPr="00923538">
        <w:rPr>
          <w:rFonts w:cstheme="minorHAnsi"/>
          <w:sz w:val="24"/>
          <w:szCs w:val="24"/>
        </w:rPr>
        <w:t xml:space="preserve"> </w:t>
      </w:r>
      <w:r w:rsidR="002317A8">
        <w:rPr>
          <w:rFonts w:cstheme="minorHAnsi"/>
          <w:sz w:val="24"/>
          <w:szCs w:val="24"/>
        </w:rPr>
        <w:t>Nancy</w:t>
      </w:r>
      <w:r w:rsidRPr="00923538">
        <w:rPr>
          <w:rFonts w:cstheme="minorHAnsi"/>
          <w:sz w:val="24"/>
          <w:szCs w:val="24"/>
        </w:rPr>
        <w:t xml:space="preserve"> </w:t>
      </w:r>
      <w:r w:rsidR="00B530A8">
        <w:rPr>
          <w:rFonts w:cstheme="minorHAnsi"/>
          <w:sz w:val="24"/>
          <w:szCs w:val="24"/>
        </w:rPr>
        <w:t>D</w:t>
      </w:r>
      <w:r w:rsidRPr="00923538">
        <w:rPr>
          <w:rFonts w:cstheme="minorHAnsi"/>
          <w:sz w:val="24"/>
          <w:szCs w:val="24"/>
        </w:rPr>
        <w:t>.</w:t>
      </w:r>
      <w:r w:rsidR="002317A8">
        <w:rPr>
          <w:rFonts w:cstheme="minorHAnsi"/>
          <w:sz w:val="24"/>
          <w:szCs w:val="24"/>
        </w:rPr>
        <w:t>,</w:t>
      </w:r>
      <w:r w:rsidR="00550935">
        <w:rPr>
          <w:rFonts w:cstheme="minorHAnsi"/>
          <w:sz w:val="24"/>
          <w:szCs w:val="24"/>
        </w:rPr>
        <w:t xml:space="preserve"> </w:t>
      </w:r>
      <w:r w:rsidRPr="00923538">
        <w:rPr>
          <w:rFonts w:cstheme="minorHAnsi"/>
          <w:sz w:val="24"/>
          <w:szCs w:val="24"/>
        </w:rPr>
        <w:t>Melyni W.</w:t>
      </w:r>
      <w:r w:rsidR="00C423DB">
        <w:rPr>
          <w:rFonts w:cstheme="minorHAnsi"/>
          <w:sz w:val="24"/>
          <w:szCs w:val="24"/>
        </w:rPr>
        <w:t>, Sherri</w:t>
      </w:r>
      <w:r w:rsidR="00550935">
        <w:rPr>
          <w:rFonts w:cstheme="minorHAnsi"/>
          <w:sz w:val="24"/>
          <w:szCs w:val="24"/>
        </w:rPr>
        <w:t xml:space="preserve"> B.</w:t>
      </w:r>
      <w:r w:rsidR="002317A8">
        <w:rPr>
          <w:rFonts w:cstheme="minorHAnsi"/>
          <w:sz w:val="24"/>
          <w:szCs w:val="24"/>
        </w:rPr>
        <w:t>,</w:t>
      </w:r>
      <w:r w:rsidR="00B17239">
        <w:rPr>
          <w:rFonts w:cstheme="minorHAnsi"/>
          <w:sz w:val="24"/>
          <w:szCs w:val="24"/>
        </w:rPr>
        <w:t xml:space="preserve"> </w:t>
      </w:r>
      <w:r w:rsidR="00955952">
        <w:rPr>
          <w:rFonts w:cstheme="minorHAnsi"/>
          <w:sz w:val="24"/>
          <w:szCs w:val="24"/>
        </w:rPr>
        <w:t>Nancy L</w:t>
      </w:r>
      <w:r w:rsidR="00B17239">
        <w:rPr>
          <w:rFonts w:cstheme="minorHAnsi"/>
          <w:sz w:val="24"/>
          <w:szCs w:val="24"/>
        </w:rPr>
        <w:t xml:space="preserve">., </w:t>
      </w:r>
      <w:r w:rsidR="00FB0A86">
        <w:rPr>
          <w:rFonts w:cstheme="minorHAnsi"/>
          <w:sz w:val="24"/>
          <w:szCs w:val="24"/>
        </w:rPr>
        <w:t>Melinda</w:t>
      </w:r>
      <w:r w:rsidR="002B19E5">
        <w:rPr>
          <w:rFonts w:cstheme="minorHAnsi"/>
          <w:sz w:val="24"/>
          <w:szCs w:val="24"/>
        </w:rPr>
        <w:t xml:space="preserve"> Z.</w:t>
      </w:r>
      <w:r w:rsidR="00B17239">
        <w:rPr>
          <w:rFonts w:cstheme="minorHAnsi"/>
          <w:sz w:val="24"/>
          <w:szCs w:val="24"/>
        </w:rPr>
        <w:t xml:space="preserve">, </w:t>
      </w:r>
      <w:r w:rsidR="00C36FF3">
        <w:rPr>
          <w:rFonts w:cstheme="minorHAnsi"/>
          <w:sz w:val="24"/>
          <w:szCs w:val="24"/>
        </w:rPr>
        <w:t>Sabean</w:t>
      </w:r>
      <w:r w:rsidR="00461828">
        <w:rPr>
          <w:rFonts w:cstheme="minorHAnsi"/>
          <w:sz w:val="24"/>
          <w:szCs w:val="24"/>
        </w:rPr>
        <w:t xml:space="preserve"> P.</w:t>
      </w:r>
      <w:r w:rsidR="002B19E5">
        <w:rPr>
          <w:rFonts w:cstheme="minorHAnsi"/>
          <w:sz w:val="24"/>
          <w:szCs w:val="24"/>
        </w:rPr>
        <w:t>, Erin F.,</w:t>
      </w:r>
      <w:r w:rsidR="00C423DB">
        <w:rPr>
          <w:rFonts w:cstheme="minorHAnsi"/>
          <w:sz w:val="24"/>
          <w:szCs w:val="24"/>
        </w:rPr>
        <w:t xml:space="preserve"> </w:t>
      </w:r>
      <w:r w:rsidR="00D4760E">
        <w:rPr>
          <w:rFonts w:cstheme="minorHAnsi"/>
          <w:sz w:val="24"/>
          <w:szCs w:val="24"/>
        </w:rPr>
        <w:t>Karen R</w:t>
      </w:r>
      <w:r w:rsidR="00C423DB">
        <w:rPr>
          <w:rFonts w:cstheme="minorHAnsi"/>
          <w:sz w:val="24"/>
          <w:szCs w:val="24"/>
        </w:rPr>
        <w:t>.</w:t>
      </w:r>
      <w:r w:rsidR="00D4760E">
        <w:rPr>
          <w:rFonts w:cstheme="minorHAnsi"/>
          <w:sz w:val="24"/>
          <w:szCs w:val="24"/>
        </w:rPr>
        <w:t>,</w:t>
      </w:r>
      <w:r w:rsidR="00C423DB">
        <w:rPr>
          <w:rFonts w:cstheme="minorHAnsi"/>
          <w:sz w:val="24"/>
          <w:szCs w:val="24"/>
        </w:rPr>
        <w:t xml:space="preserve"> </w:t>
      </w:r>
      <w:r w:rsidR="00D029F2">
        <w:rPr>
          <w:rFonts w:cstheme="minorHAnsi"/>
          <w:sz w:val="24"/>
          <w:szCs w:val="24"/>
        </w:rPr>
        <w:t>Ma</w:t>
      </w:r>
      <w:r w:rsidR="00D654CA">
        <w:rPr>
          <w:rFonts w:cstheme="minorHAnsi"/>
          <w:sz w:val="24"/>
          <w:szCs w:val="24"/>
        </w:rPr>
        <w:t xml:space="preserve">ddie </w:t>
      </w:r>
      <w:r w:rsidR="00AA7457">
        <w:rPr>
          <w:rFonts w:cstheme="minorHAnsi"/>
          <w:sz w:val="24"/>
          <w:szCs w:val="24"/>
        </w:rPr>
        <w:t>P.</w:t>
      </w:r>
      <w:r w:rsidR="005E0C5F">
        <w:rPr>
          <w:rFonts w:cstheme="minorHAnsi"/>
          <w:sz w:val="24"/>
          <w:szCs w:val="24"/>
        </w:rPr>
        <w:t xml:space="preserve">, Renee O., </w:t>
      </w:r>
      <w:r w:rsidR="00650D06">
        <w:rPr>
          <w:rFonts w:cstheme="minorHAnsi"/>
          <w:sz w:val="24"/>
          <w:szCs w:val="24"/>
        </w:rPr>
        <w:t xml:space="preserve">Tina B., Sandy W. </w:t>
      </w:r>
      <w:r w:rsidR="00E00919">
        <w:rPr>
          <w:rFonts w:cstheme="minorHAnsi"/>
          <w:sz w:val="24"/>
          <w:szCs w:val="24"/>
        </w:rPr>
        <w:t xml:space="preserve">Elezabeth, Laura B. </w:t>
      </w:r>
    </w:p>
    <w:p w14:paraId="4EF1AE00" w14:textId="77777777" w:rsidR="00E53882" w:rsidRPr="00923538" w:rsidRDefault="00E53882" w:rsidP="00BB768F">
      <w:pPr>
        <w:spacing w:after="0" w:line="240" w:lineRule="auto"/>
        <w:rPr>
          <w:rFonts w:cstheme="minorHAnsi"/>
          <w:sz w:val="24"/>
          <w:szCs w:val="24"/>
        </w:rPr>
      </w:pPr>
    </w:p>
    <w:p w14:paraId="184FC6F0" w14:textId="0AC9CEF0" w:rsidR="0069598D" w:rsidRPr="00923538" w:rsidRDefault="0069598D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Treasury Report </w:t>
      </w:r>
    </w:p>
    <w:p w14:paraId="053F2DC9" w14:textId="1B78E947" w:rsidR="00550935" w:rsidRDefault="0069598D" w:rsidP="0041004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Current Balance </w:t>
      </w:r>
      <w:r w:rsidR="004515EE" w:rsidRPr="00923538">
        <w:rPr>
          <w:rFonts w:cstheme="minorHAnsi"/>
          <w:sz w:val="24"/>
          <w:szCs w:val="24"/>
        </w:rPr>
        <w:t>$</w:t>
      </w:r>
      <w:r w:rsidR="006C58E4">
        <w:rPr>
          <w:rFonts w:cstheme="minorHAnsi"/>
          <w:sz w:val="24"/>
          <w:szCs w:val="24"/>
        </w:rPr>
        <w:t>21,</w:t>
      </w:r>
      <w:r w:rsidR="0041160E">
        <w:rPr>
          <w:rFonts w:cstheme="minorHAnsi"/>
          <w:sz w:val="24"/>
          <w:szCs w:val="24"/>
        </w:rPr>
        <w:t>407.38</w:t>
      </w:r>
    </w:p>
    <w:p w14:paraId="0899F8E7" w14:textId="3059F2AF" w:rsidR="00D508C8" w:rsidRDefault="00D508C8" w:rsidP="0041004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aleena will get the Zoom Bill to Sherri </w:t>
      </w:r>
    </w:p>
    <w:p w14:paraId="09C5DB49" w14:textId="5C62D037" w:rsidR="00B93E2B" w:rsidRPr="00923538" w:rsidRDefault="00B93E2B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Membership</w:t>
      </w:r>
    </w:p>
    <w:p w14:paraId="50D2C88F" w14:textId="6DE08FAF" w:rsidR="00C516E7" w:rsidRDefault="008C1EB9" w:rsidP="0056739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F3B59">
        <w:rPr>
          <w:rFonts w:cstheme="minorHAnsi"/>
          <w:sz w:val="24"/>
          <w:szCs w:val="24"/>
        </w:rPr>
        <w:t xml:space="preserve">8 </w:t>
      </w:r>
      <w:r w:rsidR="00B16558" w:rsidRPr="00923538">
        <w:rPr>
          <w:rFonts w:cstheme="minorHAnsi"/>
          <w:sz w:val="24"/>
          <w:szCs w:val="24"/>
        </w:rPr>
        <w:t>members</w:t>
      </w:r>
      <w:r w:rsidR="002F7C8A" w:rsidRPr="00923538">
        <w:rPr>
          <w:rFonts w:cstheme="minorHAnsi"/>
          <w:sz w:val="24"/>
          <w:szCs w:val="24"/>
        </w:rPr>
        <w:t xml:space="preserve"> </w:t>
      </w:r>
      <w:r w:rsidR="00C423DB">
        <w:rPr>
          <w:rFonts w:cstheme="minorHAnsi"/>
          <w:sz w:val="24"/>
          <w:szCs w:val="24"/>
        </w:rPr>
        <w:t>so far for 2023</w:t>
      </w:r>
    </w:p>
    <w:p w14:paraId="6C4CCB03" w14:textId="639E6B92" w:rsidR="00455A7F" w:rsidRDefault="00BF3B59" w:rsidP="00A1735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is the same number we had at the end of last year. </w:t>
      </w:r>
    </w:p>
    <w:p w14:paraId="4F91BA52" w14:textId="4B1D4FF0" w:rsidR="00BF3B59" w:rsidRDefault="0066204F" w:rsidP="00A1735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e working on lining out issues with online membership</w:t>
      </w:r>
      <w:r w:rsidR="0041160E">
        <w:rPr>
          <w:rFonts w:cstheme="minorHAnsi"/>
          <w:sz w:val="24"/>
          <w:szCs w:val="24"/>
        </w:rPr>
        <w:t xml:space="preserve">. </w:t>
      </w:r>
    </w:p>
    <w:p w14:paraId="3E90786A" w14:textId="7F54C6A8" w:rsidR="0041160E" w:rsidRPr="00A1735B" w:rsidRDefault="0041160E" w:rsidP="00A1735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a charge of 4.96% for all online memberships. </w:t>
      </w:r>
    </w:p>
    <w:p w14:paraId="681BC46E" w14:textId="55214AA5" w:rsidR="0024084B" w:rsidRDefault="00D508C8" w:rsidP="0024084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censed Show </w:t>
      </w:r>
    </w:p>
    <w:p w14:paraId="14B1CF12" w14:textId="1C1B6D72" w:rsidR="0024084B" w:rsidRDefault="004D0228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e to arena issues at the Culpepper facility </w:t>
      </w:r>
      <w:r w:rsidR="0076528B">
        <w:rPr>
          <w:rFonts w:cstheme="minorHAnsi"/>
          <w:sz w:val="24"/>
          <w:szCs w:val="24"/>
        </w:rPr>
        <w:t xml:space="preserve">it was proposed to cancel our show. </w:t>
      </w:r>
    </w:p>
    <w:p w14:paraId="63427FC9" w14:textId="72E20957" w:rsidR="0076528B" w:rsidRDefault="0076528B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were in favor with no opposed. </w:t>
      </w:r>
    </w:p>
    <w:p w14:paraId="648D55B3" w14:textId="787F2F3E" w:rsidR="0076528B" w:rsidRDefault="0076528B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June licensed show is canceled. </w:t>
      </w:r>
    </w:p>
    <w:p w14:paraId="42445DA7" w14:textId="0DA1DA97" w:rsidR="0076528B" w:rsidRDefault="0076528B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</w:t>
      </w:r>
      <w:r w:rsidR="00E3083D">
        <w:rPr>
          <w:rFonts w:cstheme="minorHAnsi"/>
          <w:sz w:val="24"/>
          <w:szCs w:val="24"/>
        </w:rPr>
        <w:t xml:space="preserve">also not have the scholarship this year. </w:t>
      </w:r>
    </w:p>
    <w:p w14:paraId="44A04977" w14:textId="34E3D459" w:rsidR="00C20A31" w:rsidRPr="001A53BF" w:rsidRDefault="00FB312C" w:rsidP="001A53B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vities</w:t>
      </w:r>
    </w:p>
    <w:p w14:paraId="0AA8923A" w14:textId="3BA70D79" w:rsidR="00A77C69" w:rsidRDefault="000B05E6" w:rsidP="00A77C6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in is setting up a schooling show</w:t>
      </w:r>
      <w:r w:rsidR="006228B2">
        <w:rPr>
          <w:rFonts w:asciiTheme="minorHAnsi" w:hAnsiTheme="minorHAnsi" w:cstheme="minorHAnsi"/>
        </w:rPr>
        <w:t xml:space="preserve"> </w:t>
      </w:r>
      <w:r w:rsidR="00073966">
        <w:rPr>
          <w:rFonts w:asciiTheme="minorHAnsi" w:hAnsiTheme="minorHAnsi" w:cstheme="minorHAnsi"/>
        </w:rPr>
        <w:t>on April</w:t>
      </w:r>
      <w:r w:rsidR="00527D62">
        <w:rPr>
          <w:rFonts w:asciiTheme="minorHAnsi" w:hAnsiTheme="minorHAnsi" w:cstheme="minorHAnsi"/>
        </w:rPr>
        <w:t xml:space="preserve"> 22 at Cedar Creek. </w:t>
      </w:r>
      <w:r w:rsidR="00073966">
        <w:rPr>
          <w:rFonts w:asciiTheme="minorHAnsi" w:hAnsiTheme="minorHAnsi" w:cstheme="minorHAnsi"/>
        </w:rPr>
        <w:t>Entries open March 17</w:t>
      </w:r>
      <w:r w:rsidR="00073966" w:rsidRPr="00073966">
        <w:rPr>
          <w:rFonts w:asciiTheme="minorHAnsi" w:hAnsiTheme="minorHAnsi" w:cstheme="minorHAnsi"/>
          <w:vertAlign w:val="superscript"/>
        </w:rPr>
        <w:t>th</w:t>
      </w:r>
      <w:r w:rsidR="00073966">
        <w:rPr>
          <w:rFonts w:asciiTheme="minorHAnsi" w:hAnsiTheme="minorHAnsi" w:cstheme="minorHAnsi"/>
        </w:rPr>
        <w:t xml:space="preserve">. </w:t>
      </w:r>
    </w:p>
    <w:p w14:paraId="12BCB061" w14:textId="7B184B33" w:rsidR="00073966" w:rsidRPr="00073966" w:rsidRDefault="00073966" w:rsidP="00073966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rin is setting up a schooling show on </w:t>
      </w:r>
      <w:r>
        <w:rPr>
          <w:rFonts w:asciiTheme="minorHAnsi" w:hAnsiTheme="minorHAnsi" w:cstheme="minorHAnsi"/>
        </w:rPr>
        <w:t>August 12</w:t>
      </w:r>
      <w:r w:rsidRPr="00073966">
        <w:rPr>
          <w:rFonts w:asciiTheme="minorHAnsi" w:hAnsiTheme="minorHAnsi" w:cstheme="minorHAnsi"/>
          <w:vertAlign w:val="superscript"/>
        </w:rPr>
        <w:t>t</w:t>
      </w:r>
      <w:r>
        <w:rPr>
          <w:rFonts w:asciiTheme="minorHAnsi" w:hAnsiTheme="minorHAnsi" w:cstheme="minorHAnsi"/>
          <w:vertAlign w:val="superscript"/>
        </w:rPr>
        <w:t xml:space="preserve">h. </w:t>
      </w:r>
      <w:r>
        <w:rPr>
          <w:rFonts w:asciiTheme="minorHAnsi" w:hAnsiTheme="minorHAnsi" w:cstheme="minorHAnsi"/>
        </w:rPr>
        <w:t xml:space="preserve"> </w:t>
      </w:r>
    </w:p>
    <w:p w14:paraId="28DF28DB" w14:textId="0D12BC27" w:rsidR="00A77C69" w:rsidRDefault="00557E1A" w:rsidP="00A77C6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chael B. </w:t>
      </w:r>
      <w:r w:rsidR="0063783B">
        <w:rPr>
          <w:rFonts w:asciiTheme="minorHAnsi" w:hAnsiTheme="minorHAnsi" w:cstheme="minorHAnsi"/>
        </w:rPr>
        <w:t xml:space="preserve">Clinic April </w:t>
      </w:r>
      <w:r w:rsidR="00F47559">
        <w:rPr>
          <w:rFonts w:asciiTheme="minorHAnsi" w:hAnsiTheme="minorHAnsi" w:cstheme="minorHAnsi"/>
        </w:rPr>
        <w:t>26/27 at Afton Stables.</w:t>
      </w:r>
      <w:r w:rsidR="0024348C">
        <w:rPr>
          <w:rFonts w:asciiTheme="minorHAnsi" w:hAnsiTheme="minorHAnsi" w:cstheme="minorHAnsi"/>
        </w:rPr>
        <w:t xml:space="preserve"> The clinic has been filled. </w:t>
      </w:r>
      <w:r w:rsidR="00F47559">
        <w:rPr>
          <w:rFonts w:asciiTheme="minorHAnsi" w:hAnsiTheme="minorHAnsi" w:cstheme="minorHAnsi"/>
        </w:rPr>
        <w:t xml:space="preserve"> Laura is the point of contact</w:t>
      </w:r>
      <w:r w:rsidR="00FB312C">
        <w:rPr>
          <w:rFonts w:asciiTheme="minorHAnsi" w:hAnsiTheme="minorHAnsi" w:cstheme="minorHAnsi"/>
        </w:rPr>
        <w:t xml:space="preserve">. </w:t>
      </w:r>
    </w:p>
    <w:p w14:paraId="467AFC96" w14:textId="0751545C" w:rsidR="00C333A0" w:rsidRDefault="00C333A0" w:rsidP="00C333A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ardy is going to be hosting a freestyle clinic April </w:t>
      </w:r>
      <w:r w:rsidR="00FB312C">
        <w:rPr>
          <w:rFonts w:asciiTheme="minorHAnsi" w:hAnsiTheme="minorHAnsi" w:cstheme="minorHAnsi"/>
        </w:rPr>
        <w:t>1</w:t>
      </w:r>
      <w:r w:rsidR="00973470">
        <w:rPr>
          <w:rFonts w:asciiTheme="minorHAnsi" w:hAnsiTheme="minorHAnsi" w:cstheme="minorHAnsi"/>
        </w:rPr>
        <w:t>5</w:t>
      </w:r>
      <w:r w:rsidR="00FB312C">
        <w:rPr>
          <w:rFonts w:asciiTheme="minorHAnsi" w:hAnsiTheme="minorHAnsi" w:cstheme="minorHAnsi"/>
        </w:rPr>
        <w:t>/16</w:t>
      </w:r>
      <w:r w:rsidR="0097347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CB2D2E">
        <w:rPr>
          <w:rFonts w:asciiTheme="minorHAnsi" w:hAnsiTheme="minorHAnsi" w:cstheme="minorHAnsi"/>
        </w:rPr>
        <w:t xml:space="preserve">There are two spots open, one is sponsored. The point of contact is Elezabeth. </w:t>
      </w:r>
    </w:p>
    <w:p w14:paraId="0E250031" w14:textId="33DCFA9B" w:rsidR="00DD2BB9" w:rsidRDefault="00E96153" w:rsidP="00231B3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 through the levels clinic with Carter will be at Afton Stables </w:t>
      </w:r>
      <w:r w:rsidR="00BD7B27">
        <w:rPr>
          <w:rFonts w:asciiTheme="minorHAnsi" w:hAnsiTheme="minorHAnsi" w:cstheme="minorHAnsi"/>
        </w:rPr>
        <w:t xml:space="preserve">April </w:t>
      </w:r>
      <w:r w:rsidR="00DB3982">
        <w:rPr>
          <w:rFonts w:asciiTheme="minorHAnsi" w:hAnsiTheme="minorHAnsi" w:cstheme="minorHAnsi"/>
        </w:rPr>
        <w:t>1</w:t>
      </w:r>
      <w:r w:rsidR="00BD7B2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24348C">
        <w:rPr>
          <w:rFonts w:asciiTheme="minorHAnsi" w:hAnsiTheme="minorHAnsi" w:cstheme="minorHAnsi"/>
        </w:rPr>
        <w:t xml:space="preserve">The clinic has been filled. </w:t>
      </w:r>
      <w:r w:rsidR="005411D3">
        <w:rPr>
          <w:rFonts w:asciiTheme="minorHAnsi" w:hAnsiTheme="minorHAnsi" w:cstheme="minorHAnsi"/>
        </w:rPr>
        <w:t xml:space="preserve">Maddie is the point of contact. </w:t>
      </w:r>
    </w:p>
    <w:p w14:paraId="3F86DFDB" w14:textId="43D91786" w:rsidR="00F66C80" w:rsidRDefault="00F66C80" w:rsidP="00231B3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ybe a Jim clinic the weekend our licensed should would have been. </w:t>
      </w:r>
    </w:p>
    <w:p w14:paraId="1862703F" w14:textId="564EEA9C" w:rsidR="00CA2F36" w:rsidRDefault="00CA2F36" w:rsidP="00CA2F3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DA Report </w:t>
      </w:r>
    </w:p>
    <w:p w14:paraId="2C8B4701" w14:textId="1D8F5F93" w:rsidR="00CA2F36" w:rsidRDefault="004A634E" w:rsidP="00CA2F36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inder to visit the website. </w:t>
      </w:r>
    </w:p>
    <w:p w14:paraId="20524AFE" w14:textId="12373FD0" w:rsidR="004A634E" w:rsidRDefault="004A634E" w:rsidP="00CA2F36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elly talked about the fiduciary responsibilities of </w:t>
      </w:r>
      <w:r w:rsidR="004A228B">
        <w:rPr>
          <w:rFonts w:asciiTheme="minorHAnsi" w:hAnsiTheme="minorHAnsi" w:cstheme="minorHAnsi"/>
        </w:rPr>
        <w:t xml:space="preserve">board members. </w:t>
      </w:r>
    </w:p>
    <w:p w14:paraId="6C97CD6D" w14:textId="0DBF6628" w:rsidR="004A228B" w:rsidRDefault="004A228B" w:rsidP="00CA2F36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re to come about </w:t>
      </w:r>
      <w:r w:rsidR="00F66C80">
        <w:rPr>
          <w:rFonts w:asciiTheme="minorHAnsi" w:hAnsiTheme="minorHAnsi" w:cstheme="minorHAnsi"/>
        </w:rPr>
        <w:t>members</w:t>
      </w:r>
      <w:r>
        <w:rPr>
          <w:rFonts w:asciiTheme="minorHAnsi" w:hAnsiTheme="minorHAnsi" w:cstheme="minorHAnsi"/>
        </w:rPr>
        <w:t xml:space="preserve"> who join multiple chapters. </w:t>
      </w:r>
    </w:p>
    <w:p w14:paraId="36C0D8CE" w14:textId="2A2FD9FF" w:rsidR="004A228B" w:rsidRPr="00231B35" w:rsidRDefault="00BD4155" w:rsidP="00CA2F36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 Nancy D. any thoughts on how to best utilize the online purple book. </w:t>
      </w:r>
    </w:p>
    <w:p w14:paraId="4F020DED" w14:textId="77777777" w:rsidR="000072CD" w:rsidRDefault="000072CD" w:rsidP="009C12C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EEFAD85" w14:textId="43D8EDE6" w:rsidR="00ED0C12" w:rsidRPr="00923538" w:rsidRDefault="00C83C8F" w:rsidP="009C12C2">
      <w:pPr>
        <w:pStyle w:val="NormalWeb"/>
        <w:spacing w:before="0" w:beforeAutospacing="0" w:after="0" w:afterAutospacing="0"/>
        <w:ind w:firstLine="360"/>
        <w:jc w:val="center"/>
        <w:rPr>
          <w:rFonts w:asciiTheme="minorHAnsi" w:hAnsiTheme="minorHAnsi" w:cstheme="minorHAnsi"/>
        </w:rPr>
      </w:pPr>
      <w:r w:rsidRPr="00EF38C7">
        <w:rPr>
          <w:rFonts w:asciiTheme="minorHAnsi" w:hAnsiTheme="minorHAnsi" w:cstheme="minorHAnsi"/>
        </w:rPr>
        <w:t xml:space="preserve">Next Meeting </w:t>
      </w:r>
      <w:r w:rsidR="00F66C80">
        <w:rPr>
          <w:rFonts w:asciiTheme="minorHAnsi" w:hAnsiTheme="minorHAnsi" w:cstheme="minorHAnsi"/>
        </w:rPr>
        <w:t>April 10</w:t>
      </w:r>
      <w:r w:rsidR="00F66C80" w:rsidRPr="00F66C80">
        <w:rPr>
          <w:rFonts w:asciiTheme="minorHAnsi" w:hAnsiTheme="minorHAnsi" w:cstheme="minorHAnsi"/>
          <w:vertAlign w:val="superscript"/>
        </w:rPr>
        <w:t>th</w:t>
      </w:r>
      <w:r w:rsidR="009C12C2">
        <w:rPr>
          <w:rFonts w:asciiTheme="minorHAnsi" w:hAnsiTheme="minorHAnsi" w:cstheme="minorHAnsi"/>
        </w:rPr>
        <w:t xml:space="preserve"> </w:t>
      </w:r>
      <w:r w:rsidR="009C12C2" w:rsidRPr="00EF38C7">
        <w:rPr>
          <w:rFonts w:asciiTheme="minorHAnsi" w:hAnsiTheme="minorHAnsi" w:cstheme="minorHAnsi"/>
        </w:rPr>
        <w:t>at</w:t>
      </w:r>
      <w:r w:rsidR="00F12F1F" w:rsidRPr="00EF38C7">
        <w:rPr>
          <w:rFonts w:asciiTheme="minorHAnsi" w:hAnsiTheme="minorHAnsi" w:cstheme="minorHAnsi"/>
        </w:rPr>
        <w:t xml:space="preserve"> 7pm </w:t>
      </w:r>
      <w:r w:rsidR="0020577F" w:rsidRPr="00EF38C7">
        <w:rPr>
          <w:rFonts w:asciiTheme="minorHAnsi" w:hAnsiTheme="minorHAnsi" w:cstheme="minorHAnsi"/>
        </w:rPr>
        <w:t>via Zoom</w:t>
      </w:r>
      <w:r w:rsidR="00F12F1F" w:rsidRPr="00EF38C7">
        <w:rPr>
          <w:rFonts w:asciiTheme="minorHAnsi" w:hAnsiTheme="minorHAnsi" w:cstheme="minorHAnsi"/>
        </w:rPr>
        <w:t>, all are welcome!</w:t>
      </w:r>
    </w:p>
    <w:sectPr w:rsidR="00ED0C12" w:rsidRPr="00923538" w:rsidSect="002F1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DBF"/>
    <w:multiLevelType w:val="hybridMultilevel"/>
    <w:tmpl w:val="16D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7A07"/>
    <w:multiLevelType w:val="hybridMultilevel"/>
    <w:tmpl w:val="5F18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2DE6"/>
    <w:multiLevelType w:val="hybridMultilevel"/>
    <w:tmpl w:val="1A2AFF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95BE6"/>
    <w:multiLevelType w:val="hybridMultilevel"/>
    <w:tmpl w:val="7BA8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51AE"/>
    <w:multiLevelType w:val="hybridMultilevel"/>
    <w:tmpl w:val="9926D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C6441"/>
    <w:multiLevelType w:val="hybridMultilevel"/>
    <w:tmpl w:val="CECC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03B2"/>
    <w:multiLevelType w:val="hybridMultilevel"/>
    <w:tmpl w:val="C5669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140EB"/>
    <w:multiLevelType w:val="hybridMultilevel"/>
    <w:tmpl w:val="8BF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00AC"/>
    <w:multiLevelType w:val="hybridMultilevel"/>
    <w:tmpl w:val="08DC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01881"/>
    <w:multiLevelType w:val="hybridMultilevel"/>
    <w:tmpl w:val="AB14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321B0"/>
    <w:multiLevelType w:val="hybridMultilevel"/>
    <w:tmpl w:val="1676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F3F29"/>
    <w:multiLevelType w:val="hybridMultilevel"/>
    <w:tmpl w:val="AB06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1A31"/>
    <w:multiLevelType w:val="hybridMultilevel"/>
    <w:tmpl w:val="135E74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C1210"/>
    <w:multiLevelType w:val="hybridMultilevel"/>
    <w:tmpl w:val="5F5E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D7DA1"/>
    <w:multiLevelType w:val="hybridMultilevel"/>
    <w:tmpl w:val="CB8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36B26"/>
    <w:multiLevelType w:val="hybridMultilevel"/>
    <w:tmpl w:val="143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866D9"/>
    <w:multiLevelType w:val="hybridMultilevel"/>
    <w:tmpl w:val="99C6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31A20"/>
    <w:multiLevelType w:val="hybridMultilevel"/>
    <w:tmpl w:val="DAC4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60310"/>
    <w:multiLevelType w:val="hybridMultilevel"/>
    <w:tmpl w:val="7A6A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5BA4"/>
    <w:multiLevelType w:val="hybridMultilevel"/>
    <w:tmpl w:val="FE884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6343A"/>
    <w:multiLevelType w:val="hybridMultilevel"/>
    <w:tmpl w:val="281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A1397"/>
    <w:multiLevelType w:val="hybridMultilevel"/>
    <w:tmpl w:val="9C66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95ADC"/>
    <w:multiLevelType w:val="hybridMultilevel"/>
    <w:tmpl w:val="D41483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90657E9"/>
    <w:multiLevelType w:val="hybridMultilevel"/>
    <w:tmpl w:val="83FA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A59DF"/>
    <w:multiLevelType w:val="hybridMultilevel"/>
    <w:tmpl w:val="077EC1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F526DBE"/>
    <w:multiLevelType w:val="hybridMultilevel"/>
    <w:tmpl w:val="A32EB2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C90E64"/>
    <w:multiLevelType w:val="hybridMultilevel"/>
    <w:tmpl w:val="6B26FE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6C7B0C"/>
    <w:multiLevelType w:val="hybridMultilevel"/>
    <w:tmpl w:val="BED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47ECA"/>
    <w:multiLevelType w:val="hybridMultilevel"/>
    <w:tmpl w:val="E2B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9723A"/>
    <w:multiLevelType w:val="hybridMultilevel"/>
    <w:tmpl w:val="D9C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937FF"/>
    <w:multiLevelType w:val="hybridMultilevel"/>
    <w:tmpl w:val="4E64A8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A075D6"/>
    <w:multiLevelType w:val="hybridMultilevel"/>
    <w:tmpl w:val="DA50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45B4B"/>
    <w:multiLevelType w:val="hybridMultilevel"/>
    <w:tmpl w:val="12F4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4721B"/>
    <w:multiLevelType w:val="hybridMultilevel"/>
    <w:tmpl w:val="758E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60C75"/>
    <w:multiLevelType w:val="hybridMultilevel"/>
    <w:tmpl w:val="1D76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36A71"/>
    <w:multiLevelType w:val="hybridMultilevel"/>
    <w:tmpl w:val="7C46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5312A"/>
    <w:multiLevelType w:val="hybridMultilevel"/>
    <w:tmpl w:val="B92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66068"/>
    <w:multiLevelType w:val="hybridMultilevel"/>
    <w:tmpl w:val="0D90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0C96"/>
    <w:multiLevelType w:val="hybridMultilevel"/>
    <w:tmpl w:val="E1E4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615F3"/>
    <w:multiLevelType w:val="hybridMultilevel"/>
    <w:tmpl w:val="71D6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5187E"/>
    <w:multiLevelType w:val="hybridMultilevel"/>
    <w:tmpl w:val="9BD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B6FC6"/>
    <w:multiLevelType w:val="hybridMultilevel"/>
    <w:tmpl w:val="BEA8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82BB9"/>
    <w:multiLevelType w:val="hybridMultilevel"/>
    <w:tmpl w:val="4D32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371B5"/>
    <w:multiLevelType w:val="hybridMultilevel"/>
    <w:tmpl w:val="3B32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2545E"/>
    <w:multiLevelType w:val="hybridMultilevel"/>
    <w:tmpl w:val="E0C2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C7BEB"/>
    <w:multiLevelType w:val="hybridMultilevel"/>
    <w:tmpl w:val="8A6CC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196188"/>
    <w:multiLevelType w:val="hybridMultilevel"/>
    <w:tmpl w:val="B268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097463">
    <w:abstractNumId w:val="20"/>
  </w:num>
  <w:num w:numId="2" w16cid:durableId="1600530814">
    <w:abstractNumId w:val="38"/>
  </w:num>
  <w:num w:numId="3" w16cid:durableId="544604768">
    <w:abstractNumId w:val="27"/>
  </w:num>
  <w:num w:numId="4" w16cid:durableId="450437769">
    <w:abstractNumId w:val="3"/>
  </w:num>
  <w:num w:numId="5" w16cid:durableId="1889370054">
    <w:abstractNumId w:val="9"/>
  </w:num>
  <w:num w:numId="6" w16cid:durableId="449403420">
    <w:abstractNumId w:val="34"/>
  </w:num>
  <w:num w:numId="7" w16cid:durableId="1552352153">
    <w:abstractNumId w:val="41"/>
  </w:num>
  <w:num w:numId="8" w16cid:durableId="554704858">
    <w:abstractNumId w:val="8"/>
  </w:num>
  <w:num w:numId="9" w16cid:durableId="2116359984">
    <w:abstractNumId w:val="14"/>
  </w:num>
  <w:num w:numId="10" w16cid:durableId="1303003887">
    <w:abstractNumId w:val="5"/>
  </w:num>
  <w:num w:numId="11" w16cid:durableId="167713733">
    <w:abstractNumId w:val="21"/>
  </w:num>
  <w:num w:numId="12" w16cid:durableId="1861427863">
    <w:abstractNumId w:val="45"/>
  </w:num>
  <w:num w:numId="13" w16cid:durableId="1328945609">
    <w:abstractNumId w:val="17"/>
  </w:num>
  <w:num w:numId="14" w16cid:durableId="333922666">
    <w:abstractNumId w:val="13"/>
  </w:num>
  <w:num w:numId="15" w16cid:durableId="1945306463">
    <w:abstractNumId w:val="31"/>
  </w:num>
  <w:num w:numId="16" w16cid:durableId="1327782476">
    <w:abstractNumId w:val="43"/>
  </w:num>
  <w:num w:numId="17" w16cid:durableId="1181117289">
    <w:abstractNumId w:val="29"/>
  </w:num>
  <w:num w:numId="18" w16cid:durableId="1169756251">
    <w:abstractNumId w:val="2"/>
  </w:num>
  <w:num w:numId="19" w16cid:durableId="840970529">
    <w:abstractNumId w:val="19"/>
  </w:num>
  <w:num w:numId="20" w16cid:durableId="1664896561">
    <w:abstractNumId w:val="33"/>
  </w:num>
  <w:num w:numId="21" w16cid:durableId="1462915337">
    <w:abstractNumId w:val="24"/>
  </w:num>
  <w:num w:numId="22" w16cid:durableId="19668645">
    <w:abstractNumId w:val="7"/>
  </w:num>
  <w:num w:numId="23" w16cid:durableId="1598559965">
    <w:abstractNumId w:val="22"/>
  </w:num>
  <w:num w:numId="24" w16cid:durableId="808938765">
    <w:abstractNumId w:val="44"/>
  </w:num>
  <w:num w:numId="25" w16cid:durableId="231500473">
    <w:abstractNumId w:val="28"/>
  </w:num>
  <w:num w:numId="26" w16cid:durableId="930087614">
    <w:abstractNumId w:val="37"/>
  </w:num>
  <w:num w:numId="27" w16cid:durableId="1755937056">
    <w:abstractNumId w:val="15"/>
  </w:num>
  <w:num w:numId="28" w16cid:durableId="980429808">
    <w:abstractNumId w:val="1"/>
  </w:num>
  <w:num w:numId="29" w16cid:durableId="758717060">
    <w:abstractNumId w:val="30"/>
  </w:num>
  <w:num w:numId="30" w16cid:durableId="1710453096">
    <w:abstractNumId w:val="40"/>
  </w:num>
  <w:num w:numId="31" w16cid:durableId="1803765748">
    <w:abstractNumId w:val="26"/>
  </w:num>
  <w:num w:numId="32" w16cid:durableId="676153272">
    <w:abstractNumId w:val="6"/>
  </w:num>
  <w:num w:numId="33" w16cid:durableId="907305830">
    <w:abstractNumId w:val="32"/>
  </w:num>
  <w:num w:numId="34" w16cid:durableId="312299288">
    <w:abstractNumId w:val="0"/>
  </w:num>
  <w:num w:numId="35" w16cid:durableId="1268543880">
    <w:abstractNumId w:val="23"/>
  </w:num>
  <w:num w:numId="36" w16cid:durableId="346299011">
    <w:abstractNumId w:val="35"/>
  </w:num>
  <w:num w:numId="37" w16cid:durableId="1761171078">
    <w:abstractNumId w:val="39"/>
  </w:num>
  <w:num w:numId="38" w16cid:durableId="1818454497">
    <w:abstractNumId w:val="12"/>
  </w:num>
  <w:num w:numId="39" w16cid:durableId="832725401">
    <w:abstractNumId w:val="42"/>
  </w:num>
  <w:num w:numId="40" w16cid:durableId="899631349">
    <w:abstractNumId w:val="16"/>
  </w:num>
  <w:num w:numId="41" w16cid:durableId="1635522477">
    <w:abstractNumId w:val="36"/>
  </w:num>
  <w:num w:numId="42" w16cid:durableId="2044014492">
    <w:abstractNumId w:val="11"/>
  </w:num>
  <w:num w:numId="43" w16cid:durableId="1866627169">
    <w:abstractNumId w:val="46"/>
  </w:num>
  <w:num w:numId="44" w16cid:durableId="1639993292">
    <w:abstractNumId w:val="4"/>
  </w:num>
  <w:num w:numId="45" w16cid:durableId="1638487003">
    <w:abstractNumId w:val="18"/>
  </w:num>
  <w:num w:numId="46" w16cid:durableId="402680503">
    <w:abstractNumId w:val="25"/>
  </w:num>
  <w:num w:numId="47" w16cid:durableId="324938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00"/>
    <w:rsid w:val="000072CD"/>
    <w:rsid w:val="00017D75"/>
    <w:rsid w:val="00024596"/>
    <w:rsid w:val="00026A18"/>
    <w:rsid w:val="00046B32"/>
    <w:rsid w:val="00061C9B"/>
    <w:rsid w:val="00071DEB"/>
    <w:rsid w:val="00073966"/>
    <w:rsid w:val="00082368"/>
    <w:rsid w:val="00085A87"/>
    <w:rsid w:val="00086C00"/>
    <w:rsid w:val="000A5F43"/>
    <w:rsid w:val="000A7125"/>
    <w:rsid w:val="000B05E6"/>
    <w:rsid w:val="000D1192"/>
    <w:rsid w:val="000D2CA0"/>
    <w:rsid w:val="000D2F34"/>
    <w:rsid w:val="000D5BBF"/>
    <w:rsid w:val="000E05FE"/>
    <w:rsid w:val="000E60DF"/>
    <w:rsid w:val="000E6579"/>
    <w:rsid w:val="000E7976"/>
    <w:rsid w:val="000F0E32"/>
    <w:rsid w:val="000F1ACA"/>
    <w:rsid w:val="0010220B"/>
    <w:rsid w:val="001056EA"/>
    <w:rsid w:val="00111D9E"/>
    <w:rsid w:val="00121A10"/>
    <w:rsid w:val="00122D29"/>
    <w:rsid w:val="001302B1"/>
    <w:rsid w:val="00132A44"/>
    <w:rsid w:val="001377A0"/>
    <w:rsid w:val="00141DED"/>
    <w:rsid w:val="00143C0C"/>
    <w:rsid w:val="00156738"/>
    <w:rsid w:val="001568E0"/>
    <w:rsid w:val="001623DB"/>
    <w:rsid w:val="00182420"/>
    <w:rsid w:val="001911DF"/>
    <w:rsid w:val="001939A3"/>
    <w:rsid w:val="001A4CEC"/>
    <w:rsid w:val="001A53BF"/>
    <w:rsid w:val="001B039F"/>
    <w:rsid w:val="001B7A24"/>
    <w:rsid w:val="001C0529"/>
    <w:rsid w:val="001C0787"/>
    <w:rsid w:val="001C59AB"/>
    <w:rsid w:val="001D1687"/>
    <w:rsid w:val="001D17A6"/>
    <w:rsid w:val="001F0D08"/>
    <w:rsid w:val="001F2DA1"/>
    <w:rsid w:val="001F3F61"/>
    <w:rsid w:val="0020577F"/>
    <w:rsid w:val="00207C01"/>
    <w:rsid w:val="0021495F"/>
    <w:rsid w:val="00220692"/>
    <w:rsid w:val="0022130D"/>
    <w:rsid w:val="00223CCF"/>
    <w:rsid w:val="0022542A"/>
    <w:rsid w:val="002317A8"/>
    <w:rsid w:val="00231B35"/>
    <w:rsid w:val="00235FFA"/>
    <w:rsid w:val="0024084B"/>
    <w:rsid w:val="0024348C"/>
    <w:rsid w:val="00244FC8"/>
    <w:rsid w:val="00247333"/>
    <w:rsid w:val="00252547"/>
    <w:rsid w:val="00270085"/>
    <w:rsid w:val="002736AC"/>
    <w:rsid w:val="002763DF"/>
    <w:rsid w:val="002820F5"/>
    <w:rsid w:val="002A33A9"/>
    <w:rsid w:val="002B19E5"/>
    <w:rsid w:val="002B3A34"/>
    <w:rsid w:val="002B45B3"/>
    <w:rsid w:val="002C1BD7"/>
    <w:rsid w:val="002C37A9"/>
    <w:rsid w:val="002C4A90"/>
    <w:rsid w:val="002D0B82"/>
    <w:rsid w:val="002D1976"/>
    <w:rsid w:val="002D4136"/>
    <w:rsid w:val="002F1ED9"/>
    <w:rsid w:val="002F2646"/>
    <w:rsid w:val="002F7C8A"/>
    <w:rsid w:val="00321154"/>
    <w:rsid w:val="0032742E"/>
    <w:rsid w:val="00340402"/>
    <w:rsid w:val="00346A94"/>
    <w:rsid w:val="00346E48"/>
    <w:rsid w:val="003509B7"/>
    <w:rsid w:val="00351299"/>
    <w:rsid w:val="0035369C"/>
    <w:rsid w:val="00365FBC"/>
    <w:rsid w:val="0038280B"/>
    <w:rsid w:val="003A0352"/>
    <w:rsid w:val="003B2804"/>
    <w:rsid w:val="003C3689"/>
    <w:rsid w:val="003C68AC"/>
    <w:rsid w:val="003C6D7F"/>
    <w:rsid w:val="003D3EF3"/>
    <w:rsid w:val="003D55E1"/>
    <w:rsid w:val="003E491C"/>
    <w:rsid w:val="003F65B4"/>
    <w:rsid w:val="004029B8"/>
    <w:rsid w:val="00410040"/>
    <w:rsid w:val="00410B80"/>
    <w:rsid w:val="0041160E"/>
    <w:rsid w:val="00413FFB"/>
    <w:rsid w:val="004214CC"/>
    <w:rsid w:val="00437D19"/>
    <w:rsid w:val="00441E39"/>
    <w:rsid w:val="004515EE"/>
    <w:rsid w:val="00452445"/>
    <w:rsid w:val="00455A7F"/>
    <w:rsid w:val="00456728"/>
    <w:rsid w:val="00461828"/>
    <w:rsid w:val="004623CC"/>
    <w:rsid w:val="0046758A"/>
    <w:rsid w:val="00472563"/>
    <w:rsid w:val="00475643"/>
    <w:rsid w:val="0048389E"/>
    <w:rsid w:val="00485FC3"/>
    <w:rsid w:val="004A228B"/>
    <w:rsid w:val="004A2F77"/>
    <w:rsid w:val="004A634E"/>
    <w:rsid w:val="004B3539"/>
    <w:rsid w:val="004C0212"/>
    <w:rsid w:val="004C2B5C"/>
    <w:rsid w:val="004C328C"/>
    <w:rsid w:val="004D0228"/>
    <w:rsid w:val="004F40CE"/>
    <w:rsid w:val="00527D62"/>
    <w:rsid w:val="00527F3A"/>
    <w:rsid w:val="005411D3"/>
    <w:rsid w:val="00546986"/>
    <w:rsid w:val="00550935"/>
    <w:rsid w:val="0055573E"/>
    <w:rsid w:val="00557E1A"/>
    <w:rsid w:val="00565079"/>
    <w:rsid w:val="00592242"/>
    <w:rsid w:val="00592264"/>
    <w:rsid w:val="00594231"/>
    <w:rsid w:val="00597C7F"/>
    <w:rsid w:val="005A4F13"/>
    <w:rsid w:val="005A6E1B"/>
    <w:rsid w:val="005B202F"/>
    <w:rsid w:val="005B60AC"/>
    <w:rsid w:val="005C028D"/>
    <w:rsid w:val="005C1230"/>
    <w:rsid w:val="005C2EB4"/>
    <w:rsid w:val="005C6703"/>
    <w:rsid w:val="005D35F9"/>
    <w:rsid w:val="005E0C5F"/>
    <w:rsid w:val="005E4999"/>
    <w:rsid w:val="005E4BFE"/>
    <w:rsid w:val="005F13DD"/>
    <w:rsid w:val="00610114"/>
    <w:rsid w:val="00613BC0"/>
    <w:rsid w:val="0061740B"/>
    <w:rsid w:val="00622594"/>
    <w:rsid w:val="006228B2"/>
    <w:rsid w:val="00631D1F"/>
    <w:rsid w:val="0063783B"/>
    <w:rsid w:val="00642ECC"/>
    <w:rsid w:val="00644559"/>
    <w:rsid w:val="0065037D"/>
    <w:rsid w:val="00650D06"/>
    <w:rsid w:val="00651681"/>
    <w:rsid w:val="0066204F"/>
    <w:rsid w:val="0067414F"/>
    <w:rsid w:val="006843CE"/>
    <w:rsid w:val="00684B6E"/>
    <w:rsid w:val="0068530F"/>
    <w:rsid w:val="0069151C"/>
    <w:rsid w:val="0069598D"/>
    <w:rsid w:val="006977BF"/>
    <w:rsid w:val="006B1958"/>
    <w:rsid w:val="006B2436"/>
    <w:rsid w:val="006B79C0"/>
    <w:rsid w:val="006C0984"/>
    <w:rsid w:val="006C1D4D"/>
    <w:rsid w:val="006C37E0"/>
    <w:rsid w:val="006C4757"/>
    <w:rsid w:val="006C58E4"/>
    <w:rsid w:val="006E22A5"/>
    <w:rsid w:val="006E2F20"/>
    <w:rsid w:val="006E46D4"/>
    <w:rsid w:val="00702A36"/>
    <w:rsid w:val="00730511"/>
    <w:rsid w:val="0074056A"/>
    <w:rsid w:val="00740DBD"/>
    <w:rsid w:val="00751B6F"/>
    <w:rsid w:val="00756557"/>
    <w:rsid w:val="0076528B"/>
    <w:rsid w:val="00770167"/>
    <w:rsid w:val="007747D4"/>
    <w:rsid w:val="00776414"/>
    <w:rsid w:val="007765AC"/>
    <w:rsid w:val="00797DD9"/>
    <w:rsid w:val="007A627D"/>
    <w:rsid w:val="007C26A8"/>
    <w:rsid w:val="007C6F62"/>
    <w:rsid w:val="007D0B7F"/>
    <w:rsid w:val="007D19CA"/>
    <w:rsid w:val="007D1CF9"/>
    <w:rsid w:val="007E059C"/>
    <w:rsid w:val="007F6F2A"/>
    <w:rsid w:val="00805037"/>
    <w:rsid w:val="00813F99"/>
    <w:rsid w:val="00823952"/>
    <w:rsid w:val="0082513B"/>
    <w:rsid w:val="008328CD"/>
    <w:rsid w:val="00837046"/>
    <w:rsid w:val="00841AF3"/>
    <w:rsid w:val="00863EE2"/>
    <w:rsid w:val="008739B6"/>
    <w:rsid w:val="0088020D"/>
    <w:rsid w:val="00881A91"/>
    <w:rsid w:val="00894295"/>
    <w:rsid w:val="008B1D2B"/>
    <w:rsid w:val="008B2C42"/>
    <w:rsid w:val="008B5BE3"/>
    <w:rsid w:val="008C1413"/>
    <w:rsid w:val="008C1EB9"/>
    <w:rsid w:val="008D27B0"/>
    <w:rsid w:val="008E009E"/>
    <w:rsid w:val="008E3B80"/>
    <w:rsid w:val="008E5B04"/>
    <w:rsid w:val="008F740B"/>
    <w:rsid w:val="009072DC"/>
    <w:rsid w:val="00913482"/>
    <w:rsid w:val="00923538"/>
    <w:rsid w:val="00955952"/>
    <w:rsid w:val="00965315"/>
    <w:rsid w:val="0096570F"/>
    <w:rsid w:val="00970481"/>
    <w:rsid w:val="00973470"/>
    <w:rsid w:val="00984F8C"/>
    <w:rsid w:val="009914BF"/>
    <w:rsid w:val="009A33E0"/>
    <w:rsid w:val="009C12C2"/>
    <w:rsid w:val="009D1FDE"/>
    <w:rsid w:val="009D2CEB"/>
    <w:rsid w:val="009D537A"/>
    <w:rsid w:val="009D66AE"/>
    <w:rsid w:val="009E6FF2"/>
    <w:rsid w:val="009F15CA"/>
    <w:rsid w:val="009F3EE4"/>
    <w:rsid w:val="009F7533"/>
    <w:rsid w:val="009F798A"/>
    <w:rsid w:val="00A077B6"/>
    <w:rsid w:val="00A13A94"/>
    <w:rsid w:val="00A1735B"/>
    <w:rsid w:val="00A2410E"/>
    <w:rsid w:val="00A255FE"/>
    <w:rsid w:val="00A45F4C"/>
    <w:rsid w:val="00A46C3E"/>
    <w:rsid w:val="00A637EC"/>
    <w:rsid w:val="00A65532"/>
    <w:rsid w:val="00A77671"/>
    <w:rsid w:val="00A77C69"/>
    <w:rsid w:val="00A80DFC"/>
    <w:rsid w:val="00A93145"/>
    <w:rsid w:val="00A94732"/>
    <w:rsid w:val="00AA7457"/>
    <w:rsid w:val="00AB1208"/>
    <w:rsid w:val="00AB284D"/>
    <w:rsid w:val="00AB44EC"/>
    <w:rsid w:val="00AB7CAE"/>
    <w:rsid w:val="00AC245D"/>
    <w:rsid w:val="00AC64C4"/>
    <w:rsid w:val="00AD0948"/>
    <w:rsid w:val="00AE6530"/>
    <w:rsid w:val="00AE655B"/>
    <w:rsid w:val="00AE7273"/>
    <w:rsid w:val="00AF06C2"/>
    <w:rsid w:val="00B01857"/>
    <w:rsid w:val="00B053E2"/>
    <w:rsid w:val="00B11709"/>
    <w:rsid w:val="00B160AA"/>
    <w:rsid w:val="00B16558"/>
    <w:rsid w:val="00B165C7"/>
    <w:rsid w:val="00B17239"/>
    <w:rsid w:val="00B22504"/>
    <w:rsid w:val="00B228C1"/>
    <w:rsid w:val="00B27F4A"/>
    <w:rsid w:val="00B31B4B"/>
    <w:rsid w:val="00B35EFE"/>
    <w:rsid w:val="00B421F7"/>
    <w:rsid w:val="00B46E0B"/>
    <w:rsid w:val="00B50C74"/>
    <w:rsid w:val="00B530A8"/>
    <w:rsid w:val="00B6267E"/>
    <w:rsid w:val="00B6282B"/>
    <w:rsid w:val="00B70648"/>
    <w:rsid w:val="00B75E2C"/>
    <w:rsid w:val="00B816F8"/>
    <w:rsid w:val="00B904E6"/>
    <w:rsid w:val="00B93E2B"/>
    <w:rsid w:val="00BA24B4"/>
    <w:rsid w:val="00BA6194"/>
    <w:rsid w:val="00BB340B"/>
    <w:rsid w:val="00BB48F6"/>
    <w:rsid w:val="00BB4C85"/>
    <w:rsid w:val="00BB768F"/>
    <w:rsid w:val="00BC5319"/>
    <w:rsid w:val="00BD4155"/>
    <w:rsid w:val="00BD46E4"/>
    <w:rsid w:val="00BD7811"/>
    <w:rsid w:val="00BD7B27"/>
    <w:rsid w:val="00BE1565"/>
    <w:rsid w:val="00BF3B59"/>
    <w:rsid w:val="00BF797D"/>
    <w:rsid w:val="00C04534"/>
    <w:rsid w:val="00C06DEB"/>
    <w:rsid w:val="00C20A31"/>
    <w:rsid w:val="00C21BFA"/>
    <w:rsid w:val="00C239D6"/>
    <w:rsid w:val="00C23F1C"/>
    <w:rsid w:val="00C26736"/>
    <w:rsid w:val="00C309A7"/>
    <w:rsid w:val="00C31654"/>
    <w:rsid w:val="00C31CBF"/>
    <w:rsid w:val="00C333A0"/>
    <w:rsid w:val="00C36FF3"/>
    <w:rsid w:val="00C413DE"/>
    <w:rsid w:val="00C423DB"/>
    <w:rsid w:val="00C458FF"/>
    <w:rsid w:val="00C516E7"/>
    <w:rsid w:val="00C532AB"/>
    <w:rsid w:val="00C55D51"/>
    <w:rsid w:val="00C6628F"/>
    <w:rsid w:val="00C70755"/>
    <w:rsid w:val="00C8085C"/>
    <w:rsid w:val="00C83C8F"/>
    <w:rsid w:val="00C95448"/>
    <w:rsid w:val="00C96A15"/>
    <w:rsid w:val="00CA2ECB"/>
    <w:rsid w:val="00CA2F36"/>
    <w:rsid w:val="00CA7282"/>
    <w:rsid w:val="00CA7B0F"/>
    <w:rsid w:val="00CA7F22"/>
    <w:rsid w:val="00CB0A66"/>
    <w:rsid w:val="00CB2D2E"/>
    <w:rsid w:val="00CC131A"/>
    <w:rsid w:val="00CD2155"/>
    <w:rsid w:val="00CD4EC4"/>
    <w:rsid w:val="00CE114B"/>
    <w:rsid w:val="00CF0923"/>
    <w:rsid w:val="00CF09AD"/>
    <w:rsid w:val="00CF7A14"/>
    <w:rsid w:val="00D01C9B"/>
    <w:rsid w:val="00D02819"/>
    <w:rsid w:val="00D029F2"/>
    <w:rsid w:val="00D06755"/>
    <w:rsid w:val="00D252FA"/>
    <w:rsid w:val="00D32359"/>
    <w:rsid w:val="00D448D1"/>
    <w:rsid w:val="00D44BAC"/>
    <w:rsid w:val="00D4760E"/>
    <w:rsid w:val="00D508C8"/>
    <w:rsid w:val="00D5778A"/>
    <w:rsid w:val="00D654CA"/>
    <w:rsid w:val="00D66144"/>
    <w:rsid w:val="00D7178C"/>
    <w:rsid w:val="00D77889"/>
    <w:rsid w:val="00D82438"/>
    <w:rsid w:val="00D83A58"/>
    <w:rsid w:val="00DA470B"/>
    <w:rsid w:val="00DA5616"/>
    <w:rsid w:val="00DB185D"/>
    <w:rsid w:val="00DB1D6A"/>
    <w:rsid w:val="00DB3982"/>
    <w:rsid w:val="00DC2C09"/>
    <w:rsid w:val="00DC30B1"/>
    <w:rsid w:val="00DD2BB9"/>
    <w:rsid w:val="00DD318B"/>
    <w:rsid w:val="00DD66E2"/>
    <w:rsid w:val="00DF5513"/>
    <w:rsid w:val="00DF76FB"/>
    <w:rsid w:val="00E00919"/>
    <w:rsid w:val="00E112CB"/>
    <w:rsid w:val="00E1786A"/>
    <w:rsid w:val="00E22391"/>
    <w:rsid w:val="00E22860"/>
    <w:rsid w:val="00E3083D"/>
    <w:rsid w:val="00E3083F"/>
    <w:rsid w:val="00E34052"/>
    <w:rsid w:val="00E41AB2"/>
    <w:rsid w:val="00E53882"/>
    <w:rsid w:val="00E56A7B"/>
    <w:rsid w:val="00E60BAE"/>
    <w:rsid w:val="00E64057"/>
    <w:rsid w:val="00E924CE"/>
    <w:rsid w:val="00E96153"/>
    <w:rsid w:val="00EA0C41"/>
    <w:rsid w:val="00EB4443"/>
    <w:rsid w:val="00ED0C12"/>
    <w:rsid w:val="00ED3053"/>
    <w:rsid w:val="00ED3134"/>
    <w:rsid w:val="00ED7AED"/>
    <w:rsid w:val="00EE1693"/>
    <w:rsid w:val="00EE197A"/>
    <w:rsid w:val="00EE58B0"/>
    <w:rsid w:val="00EF38C7"/>
    <w:rsid w:val="00EF5F4F"/>
    <w:rsid w:val="00EF6394"/>
    <w:rsid w:val="00EF7CBD"/>
    <w:rsid w:val="00F01988"/>
    <w:rsid w:val="00F02063"/>
    <w:rsid w:val="00F02E37"/>
    <w:rsid w:val="00F12F1F"/>
    <w:rsid w:val="00F16F9F"/>
    <w:rsid w:val="00F25A68"/>
    <w:rsid w:val="00F303FF"/>
    <w:rsid w:val="00F35C33"/>
    <w:rsid w:val="00F47559"/>
    <w:rsid w:val="00F53C64"/>
    <w:rsid w:val="00F558A5"/>
    <w:rsid w:val="00F61B2B"/>
    <w:rsid w:val="00F66C80"/>
    <w:rsid w:val="00F74BC9"/>
    <w:rsid w:val="00F81E05"/>
    <w:rsid w:val="00F9053C"/>
    <w:rsid w:val="00F97386"/>
    <w:rsid w:val="00FA32A3"/>
    <w:rsid w:val="00FB0A86"/>
    <w:rsid w:val="00FB312C"/>
    <w:rsid w:val="00FB732B"/>
    <w:rsid w:val="00FC0424"/>
    <w:rsid w:val="00FD1A65"/>
    <w:rsid w:val="00FE5AF6"/>
    <w:rsid w:val="00FF2498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F6ED"/>
  <w15:chartTrackingRefBased/>
  <w15:docId w15:val="{0AA494DD-260A-43E5-AD2A-50C0DFA3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9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6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0A4E-CE7A-44DA-A281-D3520460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eena.nicole123@gmail.com</dc:creator>
  <cp:keywords/>
  <dc:description/>
  <cp:lastModifiedBy>Shaleena Arreguin</cp:lastModifiedBy>
  <cp:revision>23</cp:revision>
  <dcterms:created xsi:type="dcterms:W3CDTF">2023-03-18T13:50:00Z</dcterms:created>
  <dcterms:modified xsi:type="dcterms:W3CDTF">2023-03-18T14:04:00Z</dcterms:modified>
</cp:coreProperties>
</file>